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685"/>
        <w:gridCol w:w="2686"/>
      </w:tblGrid>
      <w:tr w:rsidR="00AC326B" w14:paraId="6549C4B7" w14:textId="77777777" w:rsidTr="008653DC">
        <w:trPr>
          <w:trHeight w:val="70"/>
        </w:trPr>
        <w:tc>
          <w:tcPr>
            <w:tcW w:w="709" w:type="dxa"/>
          </w:tcPr>
          <w:p w14:paraId="42F11EC7" w14:textId="77777777" w:rsidR="00AC326B" w:rsidRPr="00AC326B" w:rsidRDefault="00AC326B" w:rsidP="009D450D">
            <w:pPr>
              <w:rPr>
                <w:sz w:val="12"/>
                <w:szCs w:val="12"/>
              </w:rPr>
            </w:pPr>
            <w:r w:rsidRPr="00AC326B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3119" w:type="dxa"/>
          </w:tcPr>
          <w:p w14:paraId="37369F2C" w14:textId="77777777" w:rsidR="00AC326B" w:rsidRPr="00A954CB" w:rsidRDefault="00AC326B" w:rsidP="00AC326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14:paraId="45853486" w14:textId="77777777" w:rsidR="00AC326B" w:rsidRDefault="00AC326B" w:rsidP="00A954CB">
            <w:pPr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>生年月日</w:t>
            </w:r>
          </w:p>
          <w:p w14:paraId="223CD4D8" w14:textId="77777777" w:rsidR="008653DC" w:rsidRPr="00A954CB" w:rsidRDefault="008653DC" w:rsidP="00A954CB">
            <w:pPr>
              <w:rPr>
                <w:sz w:val="20"/>
                <w:szCs w:val="20"/>
              </w:rPr>
            </w:pPr>
          </w:p>
          <w:p w14:paraId="12BE25FB" w14:textId="77777777" w:rsidR="00AC326B" w:rsidRPr="008653DC" w:rsidRDefault="008653DC" w:rsidP="008653DC">
            <w:pPr>
              <w:jc w:val="center"/>
              <w:rPr>
                <w:sz w:val="18"/>
                <w:szCs w:val="18"/>
              </w:rPr>
            </w:pPr>
            <w:r w:rsidRPr="008653DC">
              <w:rPr>
                <w:rFonts w:hint="eastAsia"/>
                <w:sz w:val="18"/>
                <w:szCs w:val="18"/>
              </w:rPr>
              <w:t xml:space="preserve">昭・平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rFonts w:hint="eastAsia"/>
                <w:sz w:val="18"/>
                <w:szCs w:val="18"/>
              </w:rPr>
              <w:t xml:space="preserve">　　</w:t>
            </w:r>
            <w:r w:rsidR="00AC326B" w:rsidRPr="008653DC">
              <w:rPr>
                <w:sz w:val="18"/>
                <w:szCs w:val="18"/>
              </w:rPr>
              <w:t>年</w:t>
            </w:r>
            <w:r w:rsidR="00AC326B" w:rsidRPr="008653DC"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 w:rsidR="00AC326B" w:rsidRPr="008653DC">
              <w:rPr>
                <w:rFonts w:hint="eastAsia"/>
                <w:sz w:val="18"/>
                <w:szCs w:val="18"/>
              </w:rPr>
              <w:t>月</w:t>
            </w:r>
            <w:r w:rsidR="00AC326B" w:rsidRPr="008653DC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rFonts w:hint="eastAsia"/>
                <w:sz w:val="18"/>
                <w:szCs w:val="18"/>
              </w:rPr>
              <w:t xml:space="preserve">　</w:t>
            </w:r>
            <w:r w:rsidR="00AC326B" w:rsidRPr="008653DC">
              <w:rPr>
                <w:sz w:val="18"/>
                <w:szCs w:val="18"/>
              </w:rPr>
              <w:t xml:space="preserve">　日</w:t>
            </w:r>
            <w:r w:rsidR="00AC326B" w:rsidRPr="008653DC">
              <w:rPr>
                <w:rFonts w:hint="eastAsia"/>
                <w:sz w:val="18"/>
                <w:szCs w:val="18"/>
              </w:rPr>
              <w:t>生</w:t>
            </w:r>
          </w:p>
        </w:tc>
        <w:tc>
          <w:tcPr>
            <w:tcW w:w="2686" w:type="dxa"/>
            <w:vMerge w:val="restart"/>
          </w:tcPr>
          <w:p w14:paraId="23C3DAEA" w14:textId="77777777" w:rsidR="00AC326B" w:rsidRPr="00A954CB" w:rsidRDefault="00AC326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（記入</w:t>
            </w:r>
            <w:r w:rsidRPr="00A954CB">
              <w:rPr>
                <w:rFonts w:hint="eastAsia"/>
                <w:sz w:val="20"/>
                <w:szCs w:val="20"/>
              </w:rPr>
              <w:t>不要）</w:t>
            </w:r>
          </w:p>
          <w:p w14:paraId="2BB1F67C" w14:textId="77777777" w:rsidR="00AC326B" w:rsidRPr="00A954CB" w:rsidRDefault="00AC326B" w:rsidP="009D450D">
            <w:pPr>
              <w:rPr>
                <w:sz w:val="20"/>
                <w:szCs w:val="20"/>
              </w:rPr>
            </w:pPr>
          </w:p>
        </w:tc>
      </w:tr>
      <w:tr w:rsidR="00AC326B" w14:paraId="7499A993" w14:textId="77777777" w:rsidTr="008653DC">
        <w:trPr>
          <w:trHeight w:val="690"/>
        </w:trPr>
        <w:tc>
          <w:tcPr>
            <w:tcW w:w="709" w:type="dxa"/>
          </w:tcPr>
          <w:p w14:paraId="5A0CA03B" w14:textId="77777777" w:rsidR="00AC326B" w:rsidRDefault="00AC326B" w:rsidP="009D45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9" w:type="dxa"/>
          </w:tcPr>
          <w:p w14:paraId="316BEC06" w14:textId="77777777" w:rsidR="00AC326B" w:rsidRDefault="00AC326B" w:rsidP="009D450D">
            <w:pPr>
              <w:rPr>
                <w:sz w:val="20"/>
                <w:szCs w:val="20"/>
              </w:rPr>
            </w:pPr>
          </w:p>
          <w:p w14:paraId="144A6DEF" w14:textId="77777777" w:rsidR="00AC326B" w:rsidRDefault="00AC326B" w:rsidP="009D450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066835CE" w14:textId="77777777" w:rsidR="00AC326B" w:rsidRPr="00A954CB" w:rsidRDefault="00AC326B" w:rsidP="00A954CB">
            <w:pPr>
              <w:rPr>
                <w:sz w:val="20"/>
                <w:szCs w:val="20"/>
              </w:rPr>
            </w:pPr>
          </w:p>
        </w:tc>
        <w:tc>
          <w:tcPr>
            <w:tcW w:w="2686" w:type="dxa"/>
            <w:vMerge/>
          </w:tcPr>
          <w:p w14:paraId="66E4DA5A" w14:textId="77777777" w:rsidR="00AC326B" w:rsidRDefault="00AC326B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460B6869" w14:textId="77777777" w:rsidR="00567B83" w:rsidRDefault="00567B83" w:rsidP="00567B83">
      <w:pPr>
        <w:rPr>
          <w:sz w:val="24"/>
          <w:szCs w:val="24"/>
        </w:rPr>
      </w:pPr>
    </w:p>
    <w:p w14:paraId="3EB14F4C" w14:textId="77777777" w:rsidR="00567B83" w:rsidRDefault="00567B83" w:rsidP="00567B83">
      <w:pPr>
        <w:rPr>
          <w:sz w:val="24"/>
          <w:szCs w:val="24"/>
        </w:rPr>
      </w:pPr>
    </w:p>
    <w:p w14:paraId="333BF791" w14:textId="77777777" w:rsidR="00F950A6" w:rsidRPr="00567B83" w:rsidRDefault="00731285" w:rsidP="00F950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F950A6">
        <w:rPr>
          <w:rFonts w:hint="eastAsia"/>
          <w:sz w:val="24"/>
          <w:szCs w:val="24"/>
        </w:rPr>
        <w:t xml:space="preserve">　鹿島市職員</w:t>
      </w:r>
      <w:r w:rsidR="008653DC">
        <w:rPr>
          <w:rFonts w:hint="eastAsia"/>
          <w:sz w:val="24"/>
          <w:szCs w:val="24"/>
        </w:rPr>
        <w:t>（地方公務員）</w:t>
      </w:r>
      <w:r w:rsidR="00F950A6">
        <w:rPr>
          <w:rFonts w:hint="eastAsia"/>
          <w:sz w:val="24"/>
          <w:szCs w:val="24"/>
        </w:rPr>
        <w:t>を志望する理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50A6" w14:paraId="615789C7" w14:textId="77777777" w:rsidTr="00AC326B">
        <w:trPr>
          <w:trHeight w:val="602"/>
        </w:trPr>
        <w:tc>
          <w:tcPr>
            <w:tcW w:w="10194" w:type="dxa"/>
          </w:tcPr>
          <w:p w14:paraId="1E95512A" w14:textId="77777777" w:rsidR="00F950A6" w:rsidRPr="008653DC" w:rsidRDefault="00F950A6" w:rsidP="001F70FA">
            <w:pPr>
              <w:rPr>
                <w:sz w:val="24"/>
                <w:szCs w:val="24"/>
              </w:rPr>
            </w:pPr>
          </w:p>
        </w:tc>
      </w:tr>
      <w:tr w:rsidR="00731285" w14:paraId="1791CDA4" w14:textId="77777777" w:rsidTr="00AC326B">
        <w:trPr>
          <w:trHeight w:val="602"/>
        </w:trPr>
        <w:tc>
          <w:tcPr>
            <w:tcW w:w="10194" w:type="dxa"/>
          </w:tcPr>
          <w:p w14:paraId="764D891B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14:paraId="1C8301E5" w14:textId="77777777" w:rsidTr="00AC326B">
        <w:trPr>
          <w:trHeight w:val="602"/>
        </w:trPr>
        <w:tc>
          <w:tcPr>
            <w:tcW w:w="10194" w:type="dxa"/>
          </w:tcPr>
          <w:p w14:paraId="4F8AD7BB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14:paraId="4FAAEBF2" w14:textId="77777777" w:rsidTr="00AC326B">
        <w:trPr>
          <w:trHeight w:val="602"/>
        </w:trPr>
        <w:tc>
          <w:tcPr>
            <w:tcW w:w="10194" w:type="dxa"/>
          </w:tcPr>
          <w:p w14:paraId="68EC6350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14:paraId="5B98A066" w14:textId="77777777" w:rsidTr="00AC326B">
        <w:trPr>
          <w:trHeight w:val="602"/>
        </w:trPr>
        <w:tc>
          <w:tcPr>
            <w:tcW w:w="10194" w:type="dxa"/>
          </w:tcPr>
          <w:p w14:paraId="6B2A94BA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731285" w14:paraId="1DF57400" w14:textId="77777777" w:rsidTr="00AC326B">
        <w:trPr>
          <w:trHeight w:val="602"/>
        </w:trPr>
        <w:tc>
          <w:tcPr>
            <w:tcW w:w="10194" w:type="dxa"/>
          </w:tcPr>
          <w:p w14:paraId="094E5A93" w14:textId="77777777" w:rsidR="00731285" w:rsidRPr="00731285" w:rsidRDefault="00731285" w:rsidP="001F70FA">
            <w:pPr>
              <w:rPr>
                <w:sz w:val="24"/>
                <w:szCs w:val="24"/>
              </w:rPr>
            </w:pPr>
          </w:p>
        </w:tc>
      </w:tr>
      <w:tr w:rsidR="00F950A6" w14:paraId="19E97226" w14:textId="77777777" w:rsidTr="00AC326B">
        <w:trPr>
          <w:trHeight w:val="602"/>
        </w:trPr>
        <w:tc>
          <w:tcPr>
            <w:tcW w:w="10194" w:type="dxa"/>
          </w:tcPr>
          <w:p w14:paraId="6C6FD91F" w14:textId="77777777" w:rsidR="00F950A6" w:rsidRDefault="00F950A6" w:rsidP="001F70FA">
            <w:pPr>
              <w:rPr>
                <w:sz w:val="24"/>
                <w:szCs w:val="24"/>
              </w:rPr>
            </w:pPr>
          </w:p>
        </w:tc>
      </w:tr>
      <w:tr w:rsidR="00F950A6" w14:paraId="6ED0A571" w14:textId="77777777" w:rsidTr="00AC326B">
        <w:trPr>
          <w:trHeight w:val="602"/>
        </w:trPr>
        <w:tc>
          <w:tcPr>
            <w:tcW w:w="10194" w:type="dxa"/>
          </w:tcPr>
          <w:p w14:paraId="2BCCE742" w14:textId="77777777" w:rsidR="00F950A6" w:rsidRDefault="00F950A6" w:rsidP="001F70FA">
            <w:pPr>
              <w:rPr>
                <w:sz w:val="24"/>
                <w:szCs w:val="24"/>
              </w:rPr>
            </w:pPr>
          </w:p>
        </w:tc>
      </w:tr>
    </w:tbl>
    <w:p w14:paraId="5567D16B" w14:textId="77777777" w:rsidR="00731285" w:rsidRDefault="00731285" w:rsidP="00567B83">
      <w:pPr>
        <w:rPr>
          <w:sz w:val="24"/>
          <w:szCs w:val="24"/>
        </w:rPr>
      </w:pPr>
    </w:p>
    <w:p w14:paraId="0AD9C8F8" w14:textId="77777777" w:rsidR="00AC326B" w:rsidRDefault="00AC326B" w:rsidP="00567B83">
      <w:pPr>
        <w:rPr>
          <w:sz w:val="24"/>
          <w:szCs w:val="24"/>
        </w:rPr>
      </w:pPr>
    </w:p>
    <w:p w14:paraId="5FFF966D" w14:textId="77777777" w:rsidR="00731285" w:rsidRDefault="00731285" w:rsidP="00567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904582">
        <w:rPr>
          <w:rFonts w:hint="eastAsia"/>
          <w:sz w:val="24"/>
          <w:szCs w:val="24"/>
        </w:rPr>
        <w:t xml:space="preserve">　別に記入</w:t>
      </w:r>
      <w:r>
        <w:rPr>
          <w:rFonts w:hint="eastAsia"/>
          <w:sz w:val="24"/>
          <w:szCs w:val="24"/>
        </w:rPr>
        <w:t>した職務履歴の中で業務に</w:t>
      </w:r>
      <w:r w:rsidR="00270E3D">
        <w:rPr>
          <w:rFonts w:hint="eastAsia"/>
          <w:sz w:val="24"/>
          <w:szCs w:val="24"/>
        </w:rPr>
        <w:t>活</w:t>
      </w:r>
      <w:r w:rsidR="00AC326B">
        <w:rPr>
          <w:rFonts w:hint="eastAsia"/>
          <w:sz w:val="24"/>
          <w:szCs w:val="24"/>
        </w:rPr>
        <w:t>かせたあなたの長所とその業務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1285" w14:paraId="48E247E8" w14:textId="77777777" w:rsidTr="00E2582A">
        <w:trPr>
          <w:trHeight w:val="602"/>
        </w:trPr>
        <w:tc>
          <w:tcPr>
            <w:tcW w:w="10194" w:type="dxa"/>
          </w:tcPr>
          <w:p w14:paraId="6B3AC69C" w14:textId="77777777" w:rsidR="00731285" w:rsidRP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14:paraId="4D5122A8" w14:textId="77777777" w:rsidTr="00E2582A">
        <w:trPr>
          <w:trHeight w:val="602"/>
        </w:trPr>
        <w:tc>
          <w:tcPr>
            <w:tcW w:w="10194" w:type="dxa"/>
          </w:tcPr>
          <w:p w14:paraId="2BED653A" w14:textId="77777777"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14:paraId="18FD36AA" w14:textId="77777777" w:rsidTr="00E2582A">
        <w:trPr>
          <w:trHeight w:val="602"/>
        </w:trPr>
        <w:tc>
          <w:tcPr>
            <w:tcW w:w="10194" w:type="dxa"/>
          </w:tcPr>
          <w:p w14:paraId="3CAB76E6" w14:textId="77777777"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14:paraId="7EA57391" w14:textId="77777777" w:rsidTr="00E2582A">
        <w:trPr>
          <w:trHeight w:val="602"/>
        </w:trPr>
        <w:tc>
          <w:tcPr>
            <w:tcW w:w="10194" w:type="dxa"/>
          </w:tcPr>
          <w:p w14:paraId="4526DAD2" w14:textId="77777777" w:rsidR="00731285" w:rsidRDefault="00731285" w:rsidP="00E2582A">
            <w:pPr>
              <w:rPr>
                <w:sz w:val="24"/>
                <w:szCs w:val="24"/>
              </w:rPr>
            </w:pPr>
          </w:p>
        </w:tc>
      </w:tr>
      <w:tr w:rsidR="00731285" w14:paraId="7F2B3E05" w14:textId="77777777" w:rsidTr="00E2582A">
        <w:trPr>
          <w:trHeight w:val="602"/>
        </w:trPr>
        <w:tc>
          <w:tcPr>
            <w:tcW w:w="10194" w:type="dxa"/>
          </w:tcPr>
          <w:p w14:paraId="2C4F743E" w14:textId="77777777" w:rsidR="00731285" w:rsidRDefault="00731285" w:rsidP="00E2582A">
            <w:pPr>
              <w:rPr>
                <w:sz w:val="24"/>
                <w:szCs w:val="24"/>
              </w:rPr>
            </w:pPr>
          </w:p>
        </w:tc>
      </w:tr>
    </w:tbl>
    <w:p w14:paraId="38F73B4E" w14:textId="77777777" w:rsidR="00AC326B" w:rsidRDefault="00AC326B" w:rsidP="00335598">
      <w:pPr>
        <w:rPr>
          <w:sz w:val="24"/>
          <w:szCs w:val="24"/>
        </w:rPr>
      </w:pPr>
    </w:p>
    <w:p w14:paraId="7FAAF1FA" w14:textId="77777777" w:rsidR="00AC326B" w:rsidRDefault="00AC326B" w:rsidP="00335598">
      <w:pPr>
        <w:rPr>
          <w:sz w:val="24"/>
          <w:szCs w:val="24"/>
        </w:rPr>
      </w:pPr>
    </w:p>
    <w:p w14:paraId="5C12116F" w14:textId="77777777" w:rsidR="00335598" w:rsidRPr="00567B83" w:rsidRDefault="00F950A6" w:rsidP="003355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3</w:t>
      </w:r>
      <w:r w:rsidR="00335598">
        <w:rPr>
          <w:rFonts w:hint="eastAsia"/>
          <w:sz w:val="24"/>
          <w:szCs w:val="24"/>
        </w:rPr>
        <w:t>)</w:t>
      </w:r>
      <w:r w:rsidR="00A954CB">
        <w:rPr>
          <w:rFonts w:hint="eastAsia"/>
          <w:sz w:val="24"/>
          <w:szCs w:val="24"/>
        </w:rPr>
        <w:t xml:space="preserve">　</w:t>
      </w:r>
      <w:r w:rsidR="00904582">
        <w:rPr>
          <w:rFonts w:hint="eastAsia"/>
          <w:sz w:val="24"/>
          <w:szCs w:val="24"/>
        </w:rPr>
        <w:t>別に記入</w:t>
      </w:r>
      <w:r w:rsidR="00AC326B">
        <w:rPr>
          <w:rFonts w:hint="eastAsia"/>
          <w:sz w:val="24"/>
          <w:szCs w:val="24"/>
        </w:rPr>
        <w:t>した職務履歴の中であなた</w:t>
      </w:r>
      <w:r w:rsidR="00731285">
        <w:rPr>
          <w:rFonts w:hint="eastAsia"/>
          <w:sz w:val="24"/>
          <w:szCs w:val="24"/>
        </w:rPr>
        <w:t>が直面した困難とそれを克服するために行った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35598" w14:paraId="26ADEDC2" w14:textId="77777777" w:rsidTr="00F950A6">
        <w:trPr>
          <w:trHeight w:val="602"/>
        </w:trPr>
        <w:tc>
          <w:tcPr>
            <w:tcW w:w="10194" w:type="dxa"/>
          </w:tcPr>
          <w:p w14:paraId="3C33B4DA" w14:textId="77777777" w:rsidR="00335598" w:rsidRPr="00731285" w:rsidRDefault="00335598" w:rsidP="006E622B">
            <w:pPr>
              <w:rPr>
                <w:sz w:val="24"/>
                <w:szCs w:val="24"/>
              </w:rPr>
            </w:pPr>
          </w:p>
        </w:tc>
      </w:tr>
      <w:tr w:rsidR="00335598" w14:paraId="4777390D" w14:textId="77777777" w:rsidTr="00F950A6">
        <w:trPr>
          <w:trHeight w:val="602"/>
        </w:trPr>
        <w:tc>
          <w:tcPr>
            <w:tcW w:w="10194" w:type="dxa"/>
          </w:tcPr>
          <w:p w14:paraId="7986E7CA" w14:textId="77777777" w:rsidR="00335598" w:rsidRDefault="00335598" w:rsidP="006E622B">
            <w:pPr>
              <w:rPr>
                <w:sz w:val="24"/>
                <w:szCs w:val="24"/>
              </w:rPr>
            </w:pPr>
          </w:p>
        </w:tc>
      </w:tr>
      <w:tr w:rsidR="00731285" w14:paraId="4C472E4B" w14:textId="77777777" w:rsidTr="00F950A6">
        <w:trPr>
          <w:trHeight w:val="602"/>
        </w:trPr>
        <w:tc>
          <w:tcPr>
            <w:tcW w:w="10194" w:type="dxa"/>
          </w:tcPr>
          <w:p w14:paraId="43D48D8D" w14:textId="77777777" w:rsidR="00731285" w:rsidRDefault="00731285" w:rsidP="006E622B">
            <w:pPr>
              <w:rPr>
                <w:sz w:val="24"/>
                <w:szCs w:val="24"/>
              </w:rPr>
            </w:pPr>
          </w:p>
        </w:tc>
      </w:tr>
      <w:tr w:rsidR="00335598" w14:paraId="47EE63DB" w14:textId="77777777" w:rsidTr="00F950A6">
        <w:trPr>
          <w:trHeight w:val="602"/>
        </w:trPr>
        <w:tc>
          <w:tcPr>
            <w:tcW w:w="10194" w:type="dxa"/>
          </w:tcPr>
          <w:p w14:paraId="61C7C571" w14:textId="77777777" w:rsidR="00335598" w:rsidRDefault="00335598" w:rsidP="006E622B">
            <w:pPr>
              <w:rPr>
                <w:sz w:val="24"/>
                <w:szCs w:val="24"/>
              </w:rPr>
            </w:pPr>
          </w:p>
        </w:tc>
      </w:tr>
      <w:tr w:rsidR="00335598" w14:paraId="1807785A" w14:textId="77777777" w:rsidTr="00F950A6">
        <w:trPr>
          <w:trHeight w:val="602"/>
        </w:trPr>
        <w:tc>
          <w:tcPr>
            <w:tcW w:w="10194" w:type="dxa"/>
          </w:tcPr>
          <w:p w14:paraId="1F79A04D" w14:textId="77777777" w:rsidR="00335598" w:rsidRDefault="00335598" w:rsidP="006E622B">
            <w:pPr>
              <w:rPr>
                <w:sz w:val="24"/>
                <w:szCs w:val="24"/>
              </w:rPr>
            </w:pPr>
          </w:p>
        </w:tc>
      </w:tr>
    </w:tbl>
    <w:p w14:paraId="71A0C805" w14:textId="77777777" w:rsidR="00F950A6" w:rsidRDefault="00F950A6" w:rsidP="00567B83">
      <w:pPr>
        <w:rPr>
          <w:sz w:val="24"/>
          <w:szCs w:val="24"/>
        </w:rPr>
      </w:pPr>
    </w:p>
    <w:p w14:paraId="402651EA" w14:textId="77777777" w:rsidR="00AC326B" w:rsidRPr="00567B83" w:rsidRDefault="00AC326B" w:rsidP="00AC32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 xml:space="preserve">　</w:t>
      </w:r>
      <w:r w:rsidR="008653DC">
        <w:rPr>
          <w:rFonts w:hint="eastAsia"/>
          <w:sz w:val="24"/>
          <w:szCs w:val="24"/>
        </w:rPr>
        <w:t>これまでの人生の中で自分自身</w:t>
      </w:r>
      <w:r>
        <w:rPr>
          <w:rFonts w:hint="eastAsia"/>
          <w:sz w:val="24"/>
          <w:szCs w:val="24"/>
        </w:rPr>
        <w:t>を成長させた</w:t>
      </w:r>
      <w:r w:rsidR="008653DC">
        <w:rPr>
          <w:rFonts w:hint="eastAsia"/>
          <w:sz w:val="24"/>
          <w:szCs w:val="24"/>
        </w:rPr>
        <w:t>と思う経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C326B" w14:paraId="305EE40E" w14:textId="77777777" w:rsidTr="00EC1D71">
        <w:trPr>
          <w:trHeight w:val="602"/>
        </w:trPr>
        <w:tc>
          <w:tcPr>
            <w:tcW w:w="10194" w:type="dxa"/>
          </w:tcPr>
          <w:p w14:paraId="19215FA4" w14:textId="77777777" w:rsidR="00AC326B" w:rsidRPr="008653DC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4B510FED" w14:textId="77777777" w:rsidTr="00EC1D71">
        <w:trPr>
          <w:trHeight w:val="602"/>
        </w:trPr>
        <w:tc>
          <w:tcPr>
            <w:tcW w:w="10194" w:type="dxa"/>
          </w:tcPr>
          <w:p w14:paraId="435FBFE2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55C6D32B" w14:textId="77777777" w:rsidTr="00EC1D71">
        <w:trPr>
          <w:trHeight w:val="602"/>
        </w:trPr>
        <w:tc>
          <w:tcPr>
            <w:tcW w:w="10194" w:type="dxa"/>
          </w:tcPr>
          <w:p w14:paraId="7FDCD43B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5FAC58F3" w14:textId="77777777" w:rsidTr="00EC1D71">
        <w:trPr>
          <w:trHeight w:val="602"/>
        </w:trPr>
        <w:tc>
          <w:tcPr>
            <w:tcW w:w="10194" w:type="dxa"/>
          </w:tcPr>
          <w:p w14:paraId="479FFCA6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5185C37B" w14:textId="77777777" w:rsidTr="00EC1D71">
        <w:trPr>
          <w:trHeight w:val="602"/>
        </w:trPr>
        <w:tc>
          <w:tcPr>
            <w:tcW w:w="10194" w:type="dxa"/>
          </w:tcPr>
          <w:p w14:paraId="71DD4AA6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8653DC" w14:paraId="5B059F85" w14:textId="77777777" w:rsidTr="00EC1D71">
        <w:trPr>
          <w:trHeight w:val="602"/>
        </w:trPr>
        <w:tc>
          <w:tcPr>
            <w:tcW w:w="10194" w:type="dxa"/>
          </w:tcPr>
          <w:p w14:paraId="13A92538" w14:textId="77777777" w:rsidR="008653DC" w:rsidRDefault="008653DC" w:rsidP="00EC1D71">
            <w:pPr>
              <w:rPr>
                <w:sz w:val="24"/>
                <w:szCs w:val="24"/>
              </w:rPr>
            </w:pPr>
          </w:p>
        </w:tc>
      </w:tr>
      <w:tr w:rsidR="00AC326B" w14:paraId="173558A1" w14:textId="77777777" w:rsidTr="00EC1D71">
        <w:trPr>
          <w:trHeight w:val="602"/>
        </w:trPr>
        <w:tc>
          <w:tcPr>
            <w:tcW w:w="10194" w:type="dxa"/>
          </w:tcPr>
          <w:p w14:paraId="01C5AAC7" w14:textId="77777777" w:rsidR="00AC326B" w:rsidRP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8653DC" w14:paraId="35847FF4" w14:textId="77777777" w:rsidTr="00EC1D71">
        <w:trPr>
          <w:trHeight w:val="602"/>
        </w:trPr>
        <w:tc>
          <w:tcPr>
            <w:tcW w:w="10194" w:type="dxa"/>
          </w:tcPr>
          <w:p w14:paraId="7495E524" w14:textId="77777777" w:rsidR="008653DC" w:rsidRPr="00AC326B" w:rsidRDefault="008653DC" w:rsidP="00EC1D71">
            <w:pPr>
              <w:rPr>
                <w:sz w:val="24"/>
                <w:szCs w:val="24"/>
              </w:rPr>
            </w:pPr>
          </w:p>
        </w:tc>
      </w:tr>
      <w:tr w:rsidR="00AC326B" w14:paraId="67A54FDB" w14:textId="77777777" w:rsidTr="00EC1D71">
        <w:trPr>
          <w:trHeight w:val="602"/>
        </w:trPr>
        <w:tc>
          <w:tcPr>
            <w:tcW w:w="10194" w:type="dxa"/>
          </w:tcPr>
          <w:p w14:paraId="372D8071" w14:textId="77777777" w:rsidR="00AC326B" w:rsidRPr="00AC326B" w:rsidRDefault="00AC326B" w:rsidP="00EC1D71">
            <w:pPr>
              <w:rPr>
                <w:sz w:val="24"/>
                <w:szCs w:val="24"/>
              </w:rPr>
            </w:pPr>
          </w:p>
        </w:tc>
      </w:tr>
      <w:tr w:rsidR="00AC326B" w14:paraId="231B93B9" w14:textId="77777777" w:rsidTr="00EC1D71">
        <w:trPr>
          <w:trHeight w:val="602"/>
        </w:trPr>
        <w:tc>
          <w:tcPr>
            <w:tcW w:w="10194" w:type="dxa"/>
          </w:tcPr>
          <w:p w14:paraId="4BF57879" w14:textId="77777777" w:rsidR="00AC326B" w:rsidRDefault="00AC326B" w:rsidP="00EC1D71">
            <w:pPr>
              <w:rPr>
                <w:sz w:val="24"/>
                <w:szCs w:val="24"/>
              </w:rPr>
            </w:pPr>
          </w:p>
        </w:tc>
      </w:tr>
    </w:tbl>
    <w:p w14:paraId="73FEEAE8" w14:textId="77777777" w:rsidR="00AC326B" w:rsidRDefault="00AC326B" w:rsidP="009D450D">
      <w:pPr>
        <w:rPr>
          <w:sz w:val="24"/>
          <w:szCs w:val="24"/>
        </w:rPr>
      </w:pPr>
    </w:p>
    <w:p w14:paraId="1586CA28" w14:textId="77777777" w:rsidR="009D450D" w:rsidRDefault="00F950A6" w:rsidP="009D450D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C326B">
        <w:rPr>
          <w:rFonts w:hint="eastAsia"/>
          <w:sz w:val="24"/>
          <w:szCs w:val="24"/>
        </w:rPr>
        <w:t>5</w:t>
      </w:r>
      <w:r w:rsidR="00A954CB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 w:rsidR="00A954CB">
        <w:rPr>
          <w:rFonts w:hint="eastAsia"/>
          <w:sz w:val="24"/>
          <w:szCs w:val="24"/>
        </w:rPr>
        <w:t>これまで培った経験</w:t>
      </w:r>
      <w:r w:rsidR="009D450D">
        <w:rPr>
          <w:rFonts w:hint="eastAsia"/>
          <w:sz w:val="24"/>
          <w:szCs w:val="24"/>
        </w:rPr>
        <w:t>を</w:t>
      </w:r>
      <w:r w:rsidR="00270E3D">
        <w:rPr>
          <w:rFonts w:hint="eastAsia"/>
          <w:sz w:val="24"/>
          <w:szCs w:val="24"/>
        </w:rPr>
        <w:t>活かして</w:t>
      </w:r>
      <w:r w:rsidR="004F44ED" w:rsidRPr="004F44ED">
        <w:rPr>
          <w:rFonts w:hint="eastAsia"/>
          <w:sz w:val="24"/>
          <w:szCs w:val="24"/>
        </w:rPr>
        <w:t>鹿島市でやってみたいこと</w:t>
      </w:r>
      <w:r w:rsidR="004F44ED">
        <w:rPr>
          <w:rFonts w:hint="eastAsia"/>
          <w:sz w:val="24"/>
          <w:szCs w:val="24"/>
        </w:rPr>
        <w:t>又は鹿島市のためにやれるこ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41CD" w14:paraId="5B2E34E0" w14:textId="77777777" w:rsidTr="008653DC">
        <w:trPr>
          <w:trHeight w:val="602"/>
        </w:trPr>
        <w:tc>
          <w:tcPr>
            <w:tcW w:w="10194" w:type="dxa"/>
          </w:tcPr>
          <w:p w14:paraId="6F062E61" w14:textId="77777777" w:rsidR="007841CD" w:rsidRPr="00A954CB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5F8736C1" w14:textId="77777777" w:rsidTr="008653DC">
        <w:trPr>
          <w:trHeight w:val="602"/>
        </w:trPr>
        <w:tc>
          <w:tcPr>
            <w:tcW w:w="10194" w:type="dxa"/>
          </w:tcPr>
          <w:p w14:paraId="16AF561C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4B3E9254" w14:textId="77777777" w:rsidTr="008653DC">
        <w:trPr>
          <w:trHeight w:val="602"/>
        </w:trPr>
        <w:tc>
          <w:tcPr>
            <w:tcW w:w="10194" w:type="dxa"/>
          </w:tcPr>
          <w:p w14:paraId="614C67FF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6EF6BA50" w14:textId="77777777" w:rsidTr="008653DC">
        <w:trPr>
          <w:trHeight w:val="602"/>
        </w:trPr>
        <w:tc>
          <w:tcPr>
            <w:tcW w:w="10194" w:type="dxa"/>
          </w:tcPr>
          <w:p w14:paraId="3A80818C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3E5CAEB" w14:textId="77777777" w:rsidTr="008653DC">
        <w:trPr>
          <w:trHeight w:val="602"/>
        </w:trPr>
        <w:tc>
          <w:tcPr>
            <w:tcW w:w="10194" w:type="dxa"/>
          </w:tcPr>
          <w:p w14:paraId="0A5682D5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9A19029" w14:textId="77777777" w:rsidTr="008653DC">
        <w:trPr>
          <w:trHeight w:val="602"/>
        </w:trPr>
        <w:tc>
          <w:tcPr>
            <w:tcW w:w="10194" w:type="dxa"/>
          </w:tcPr>
          <w:p w14:paraId="11A6734A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93DFBDC" w14:textId="77777777" w:rsidTr="008653DC">
        <w:trPr>
          <w:trHeight w:val="602"/>
        </w:trPr>
        <w:tc>
          <w:tcPr>
            <w:tcW w:w="10194" w:type="dxa"/>
          </w:tcPr>
          <w:p w14:paraId="06244A2B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E2A88E7" w14:textId="77777777" w:rsidTr="008653DC">
        <w:trPr>
          <w:trHeight w:val="602"/>
        </w:trPr>
        <w:tc>
          <w:tcPr>
            <w:tcW w:w="10194" w:type="dxa"/>
          </w:tcPr>
          <w:p w14:paraId="19F3EF28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3634F7C2" w14:textId="77777777" w:rsidTr="008653DC">
        <w:trPr>
          <w:trHeight w:val="602"/>
        </w:trPr>
        <w:tc>
          <w:tcPr>
            <w:tcW w:w="10194" w:type="dxa"/>
          </w:tcPr>
          <w:p w14:paraId="00D2E8AD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  <w:tr w:rsidR="007841CD" w14:paraId="267A7DFC" w14:textId="77777777" w:rsidTr="008653DC">
        <w:trPr>
          <w:trHeight w:val="602"/>
        </w:trPr>
        <w:tc>
          <w:tcPr>
            <w:tcW w:w="10194" w:type="dxa"/>
          </w:tcPr>
          <w:p w14:paraId="2911AF30" w14:textId="77777777" w:rsidR="007841CD" w:rsidRDefault="007841CD" w:rsidP="00962317">
            <w:pPr>
              <w:rPr>
                <w:sz w:val="24"/>
                <w:szCs w:val="24"/>
              </w:rPr>
            </w:pPr>
          </w:p>
        </w:tc>
      </w:tr>
    </w:tbl>
    <w:p w14:paraId="443FF334" w14:textId="77777777" w:rsidR="009D450D" w:rsidRDefault="00A954CB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※記入要領</w:t>
      </w:r>
    </w:p>
    <w:p w14:paraId="6461F6BE" w14:textId="77777777" w:rsidR="009D450D" w:rsidRDefault="002444CA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9D450D">
        <w:rPr>
          <w:rFonts w:hint="eastAsia"/>
          <w:sz w:val="24"/>
          <w:szCs w:val="24"/>
        </w:rPr>
        <w:t>このアピールシートが</w:t>
      </w:r>
      <w:r w:rsidR="00AD5000">
        <w:rPr>
          <w:rFonts w:hint="eastAsia"/>
          <w:sz w:val="24"/>
          <w:szCs w:val="24"/>
        </w:rPr>
        <w:t>書類選考</w:t>
      </w:r>
      <w:r w:rsidR="00567B83">
        <w:rPr>
          <w:rFonts w:hint="eastAsia"/>
          <w:sz w:val="24"/>
          <w:szCs w:val="24"/>
        </w:rPr>
        <w:t>の審査資料となることに留意してくだ</w:t>
      </w:r>
      <w:r w:rsidR="009D450D">
        <w:rPr>
          <w:rFonts w:hint="eastAsia"/>
          <w:sz w:val="24"/>
          <w:szCs w:val="24"/>
        </w:rPr>
        <w:t>さい</w:t>
      </w:r>
      <w:r w:rsidR="00731285">
        <w:rPr>
          <w:rFonts w:hint="eastAsia"/>
          <w:sz w:val="24"/>
          <w:szCs w:val="24"/>
        </w:rPr>
        <w:t>。</w:t>
      </w:r>
    </w:p>
    <w:p w14:paraId="1D43C399" w14:textId="77777777" w:rsidR="002444CA" w:rsidRDefault="002444CA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954CB">
        <w:rPr>
          <w:rFonts w:hint="eastAsia"/>
          <w:sz w:val="24"/>
          <w:szCs w:val="24"/>
        </w:rPr>
        <w:t>パソコン</w:t>
      </w:r>
      <w:r w:rsidR="00A2229C">
        <w:rPr>
          <w:rFonts w:hint="eastAsia"/>
          <w:sz w:val="24"/>
          <w:szCs w:val="24"/>
        </w:rPr>
        <w:t>を用いて</w:t>
      </w:r>
      <w:r w:rsidR="00A954CB">
        <w:rPr>
          <w:rFonts w:hint="eastAsia"/>
          <w:sz w:val="24"/>
          <w:szCs w:val="24"/>
        </w:rPr>
        <w:t>作成</w:t>
      </w:r>
      <w:r w:rsidR="00A2229C">
        <w:rPr>
          <w:rFonts w:hint="eastAsia"/>
          <w:sz w:val="24"/>
          <w:szCs w:val="24"/>
        </w:rPr>
        <w:t>することも可能としています</w:t>
      </w:r>
      <w:r w:rsidR="00A954CB">
        <w:rPr>
          <w:rFonts w:hint="eastAsia"/>
          <w:sz w:val="24"/>
          <w:szCs w:val="24"/>
        </w:rPr>
        <w:t>。</w:t>
      </w:r>
    </w:p>
    <w:p w14:paraId="4BB37FA0" w14:textId="77777777" w:rsidR="002444CA" w:rsidRDefault="00A2229C" w:rsidP="00A954CB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・様式の変更はできません。</w:t>
      </w:r>
      <w:r w:rsidR="002444CA">
        <w:rPr>
          <w:rFonts w:hint="eastAsia"/>
          <w:sz w:val="24"/>
          <w:szCs w:val="24"/>
        </w:rPr>
        <w:t>Ａ４サイズ（両面）１枚にまとめてくだ</w:t>
      </w:r>
      <w:r w:rsidR="009D450D">
        <w:rPr>
          <w:rFonts w:hint="eastAsia"/>
          <w:sz w:val="24"/>
          <w:szCs w:val="24"/>
        </w:rPr>
        <w:t>さい。</w:t>
      </w:r>
    </w:p>
    <w:p w14:paraId="4033FC0F" w14:textId="77777777" w:rsidR="00904582" w:rsidRPr="009928FE" w:rsidRDefault="00663E1B" w:rsidP="00A954CB">
      <w:pPr>
        <w:spacing w:line="0" w:lineRule="atLeast"/>
        <w:rPr>
          <w:sz w:val="24"/>
          <w:szCs w:val="24"/>
          <w:u w:val="single"/>
        </w:rPr>
      </w:pPr>
      <w:r w:rsidRPr="009928FE">
        <w:rPr>
          <w:rFonts w:hint="eastAsia"/>
          <w:sz w:val="24"/>
          <w:szCs w:val="24"/>
          <w:u w:val="single"/>
        </w:rPr>
        <w:t>・この様式</w:t>
      </w:r>
      <w:r w:rsidR="00E50E0B">
        <w:rPr>
          <w:rFonts w:hint="eastAsia"/>
          <w:sz w:val="24"/>
          <w:szCs w:val="24"/>
          <w:u w:val="single"/>
        </w:rPr>
        <w:t>の内容</w:t>
      </w:r>
      <w:r w:rsidRPr="009928FE">
        <w:rPr>
          <w:rFonts w:hint="eastAsia"/>
          <w:sz w:val="24"/>
          <w:szCs w:val="24"/>
          <w:u w:val="single"/>
        </w:rPr>
        <w:t>以外のもの</w:t>
      </w:r>
      <w:r w:rsidR="00904582" w:rsidRPr="009928FE">
        <w:rPr>
          <w:rFonts w:hint="eastAsia"/>
          <w:sz w:val="24"/>
          <w:szCs w:val="24"/>
          <w:u w:val="single"/>
        </w:rPr>
        <w:t>は添付できません。</w:t>
      </w:r>
    </w:p>
    <w:sectPr w:rsidR="00904582" w:rsidRPr="009928FE" w:rsidSect="00AC326B">
      <w:headerReference w:type="default" r:id="rId8"/>
      <w:pgSz w:w="11906" w:h="16838" w:code="9"/>
      <w:pgMar w:top="567" w:right="851" w:bottom="567" w:left="851" w:header="624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E0DE" w14:textId="77777777" w:rsidR="00784BE3" w:rsidRDefault="00784BE3" w:rsidP="008B7E3B">
      <w:r>
        <w:separator/>
      </w:r>
    </w:p>
  </w:endnote>
  <w:endnote w:type="continuationSeparator" w:id="0">
    <w:p w14:paraId="22139771" w14:textId="77777777" w:rsidR="00784BE3" w:rsidRDefault="00784BE3" w:rsidP="008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8471" w14:textId="77777777" w:rsidR="00784BE3" w:rsidRDefault="00784BE3" w:rsidP="008B7E3B">
      <w:r>
        <w:separator/>
      </w:r>
    </w:p>
  </w:footnote>
  <w:footnote w:type="continuationSeparator" w:id="0">
    <w:p w14:paraId="44E0C150" w14:textId="77777777" w:rsidR="00784BE3" w:rsidRDefault="00784BE3" w:rsidP="008B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F05F" w14:textId="1790F45A" w:rsidR="00075456" w:rsidRDefault="00AC326B" w:rsidP="00AC326B">
    <w:pPr>
      <w:pStyle w:val="a4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 w:rsidRPr="00AC326B">
      <w:rPr>
        <w:rFonts w:ascii="ＭＳ Ｐゴシック" w:eastAsia="ＭＳ Ｐゴシック" w:hAnsi="ＭＳ Ｐゴシック" w:hint="eastAsia"/>
        <w:sz w:val="18"/>
        <w:szCs w:val="18"/>
      </w:rPr>
      <w:t>令和</w:t>
    </w:r>
    <w:r w:rsidR="00A43D5F">
      <w:rPr>
        <w:rFonts w:ascii="ＭＳ Ｐゴシック" w:eastAsia="ＭＳ Ｐゴシック" w:hAnsi="ＭＳ Ｐゴシック" w:hint="eastAsia"/>
        <w:sz w:val="18"/>
        <w:szCs w:val="18"/>
      </w:rPr>
      <w:t>４</w:t>
    </w:r>
    <w:r w:rsidR="00567B83" w:rsidRPr="00AC326B">
      <w:rPr>
        <w:rFonts w:ascii="ＭＳ Ｐゴシック" w:eastAsia="ＭＳ Ｐゴシック" w:hAnsi="ＭＳ Ｐゴシック" w:hint="eastAsia"/>
        <w:sz w:val="18"/>
        <w:szCs w:val="18"/>
      </w:rPr>
      <w:t>年度</w:t>
    </w:r>
    <w:r w:rsidR="00731285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  <w:r w:rsidR="00567B83" w:rsidRPr="00AC326B">
      <w:rPr>
        <w:rFonts w:ascii="ＭＳ Ｐゴシック" w:eastAsia="ＭＳ Ｐゴシック" w:hAnsi="ＭＳ Ｐゴシック" w:hint="eastAsia"/>
        <w:sz w:val="18"/>
        <w:szCs w:val="18"/>
      </w:rPr>
      <w:t>鹿島市職員採用試験</w:t>
    </w:r>
    <w:r w:rsidR="00A954CB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区分：</w:t>
    </w:r>
    <w:r w:rsidR="006F39C4" w:rsidRPr="00AC326B">
      <w:rPr>
        <w:rFonts w:ascii="ＭＳ Ｐゴシック" w:eastAsia="ＭＳ Ｐゴシック" w:hAnsi="ＭＳ Ｐゴシック" w:hint="eastAsia"/>
        <w:sz w:val="18"/>
        <w:szCs w:val="18"/>
      </w:rPr>
      <w:t>社会人</w:t>
    </w:r>
    <w:r w:rsidR="00075456" w:rsidRPr="00AC326B">
      <w:rPr>
        <w:rFonts w:ascii="ＭＳ Ｐゴシック" w:eastAsia="ＭＳ Ｐゴシック" w:hAnsi="ＭＳ Ｐゴシック" w:hint="eastAsia"/>
        <w:sz w:val="18"/>
        <w:szCs w:val="18"/>
      </w:rPr>
      <w:t>経験者</w:t>
    </w:r>
    <w:r w:rsidR="00A954CB" w:rsidRPr="00AC326B">
      <w:rPr>
        <w:rFonts w:ascii="ＭＳ Ｐゴシック" w:eastAsia="ＭＳ Ｐゴシック" w:hAnsi="ＭＳ Ｐゴシック" w:hint="eastAsia"/>
        <w:sz w:val="18"/>
        <w:szCs w:val="18"/>
      </w:rPr>
      <w:t xml:space="preserve">　アピールシート</w:t>
    </w:r>
  </w:p>
  <w:p w14:paraId="31FC5437" w14:textId="77777777" w:rsidR="00AC326B" w:rsidRPr="00AC326B" w:rsidRDefault="00AC326B" w:rsidP="00AC326B">
    <w:pPr>
      <w:pStyle w:val="a4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34CE"/>
    <w:multiLevelType w:val="hybridMultilevel"/>
    <w:tmpl w:val="CC882BFE"/>
    <w:lvl w:ilvl="0" w:tplc="7F6CC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233057"/>
    <w:multiLevelType w:val="hybridMultilevel"/>
    <w:tmpl w:val="FB42B40E"/>
    <w:lvl w:ilvl="0" w:tplc="55C2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C11001"/>
    <w:multiLevelType w:val="hybridMultilevel"/>
    <w:tmpl w:val="04E03E46"/>
    <w:lvl w:ilvl="0" w:tplc="E49CD9CC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33E7B"/>
    <w:multiLevelType w:val="hybridMultilevel"/>
    <w:tmpl w:val="D4ECDDC4"/>
    <w:lvl w:ilvl="0" w:tplc="13145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9352EA"/>
    <w:multiLevelType w:val="hybridMultilevel"/>
    <w:tmpl w:val="99A85C96"/>
    <w:lvl w:ilvl="0" w:tplc="98186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7347746">
    <w:abstractNumId w:val="1"/>
  </w:num>
  <w:num w:numId="2" w16cid:durableId="1616254398">
    <w:abstractNumId w:val="4"/>
  </w:num>
  <w:num w:numId="3" w16cid:durableId="1059474761">
    <w:abstractNumId w:val="3"/>
  </w:num>
  <w:num w:numId="4" w16cid:durableId="1704019521">
    <w:abstractNumId w:val="0"/>
  </w:num>
  <w:num w:numId="5" w16cid:durableId="40148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3C"/>
    <w:rsid w:val="00002C15"/>
    <w:rsid w:val="00005ABD"/>
    <w:rsid w:val="0003226C"/>
    <w:rsid w:val="00043E81"/>
    <w:rsid w:val="00071AF7"/>
    <w:rsid w:val="00074965"/>
    <w:rsid w:val="00075456"/>
    <w:rsid w:val="0009776F"/>
    <w:rsid w:val="000A5C82"/>
    <w:rsid w:val="000B275E"/>
    <w:rsid w:val="000C18C6"/>
    <w:rsid w:val="000F4C86"/>
    <w:rsid w:val="00104A48"/>
    <w:rsid w:val="0011761A"/>
    <w:rsid w:val="001862B2"/>
    <w:rsid w:val="001E1C2D"/>
    <w:rsid w:val="001F73B4"/>
    <w:rsid w:val="002123CC"/>
    <w:rsid w:val="00243FA1"/>
    <w:rsid w:val="002444CA"/>
    <w:rsid w:val="00255A3B"/>
    <w:rsid w:val="002571F0"/>
    <w:rsid w:val="00261087"/>
    <w:rsid w:val="00270E3D"/>
    <w:rsid w:val="00276777"/>
    <w:rsid w:val="002818D4"/>
    <w:rsid w:val="002E6D13"/>
    <w:rsid w:val="00311EFA"/>
    <w:rsid w:val="00335598"/>
    <w:rsid w:val="003443D8"/>
    <w:rsid w:val="0035368C"/>
    <w:rsid w:val="00356606"/>
    <w:rsid w:val="003F0B73"/>
    <w:rsid w:val="0042279D"/>
    <w:rsid w:val="004305AA"/>
    <w:rsid w:val="00491CA7"/>
    <w:rsid w:val="00496179"/>
    <w:rsid w:val="004A190F"/>
    <w:rsid w:val="004F44ED"/>
    <w:rsid w:val="00524F61"/>
    <w:rsid w:val="00537833"/>
    <w:rsid w:val="00567B83"/>
    <w:rsid w:val="00576956"/>
    <w:rsid w:val="005B32E7"/>
    <w:rsid w:val="005C3F95"/>
    <w:rsid w:val="00654DBB"/>
    <w:rsid w:val="00663E1B"/>
    <w:rsid w:val="00672FCC"/>
    <w:rsid w:val="0067648F"/>
    <w:rsid w:val="006A39B0"/>
    <w:rsid w:val="006B2D3C"/>
    <w:rsid w:val="006F39C4"/>
    <w:rsid w:val="0071014F"/>
    <w:rsid w:val="007257CE"/>
    <w:rsid w:val="00731285"/>
    <w:rsid w:val="00744B30"/>
    <w:rsid w:val="00750037"/>
    <w:rsid w:val="00750993"/>
    <w:rsid w:val="007727D9"/>
    <w:rsid w:val="007744C3"/>
    <w:rsid w:val="007841CD"/>
    <w:rsid w:val="00784BE3"/>
    <w:rsid w:val="007903F6"/>
    <w:rsid w:val="007A4F56"/>
    <w:rsid w:val="007C2152"/>
    <w:rsid w:val="007C6B2E"/>
    <w:rsid w:val="00807F25"/>
    <w:rsid w:val="00837FEE"/>
    <w:rsid w:val="00843975"/>
    <w:rsid w:val="00857B34"/>
    <w:rsid w:val="008620BD"/>
    <w:rsid w:val="008653DC"/>
    <w:rsid w:val="0087306A"/>
    <w:rsid w:val="00887A47"/>
    <w:rsid w:val="008950E0"/>
    <w:rsid w:val="008A473A"/>
    <w:rsid w:val="008B36D5"/>
    <w:rsid w:val="008B7E3B"/>
    <w:rsid w:val="008E1072"/>
    <w:rsid w:val="008F423E"/>
    <w:rsid w:val="00904582"/>
    <w:rsid w:val="00960833"/>
    <w:rsid w:val="00965A64"/>
    <w:rsid w:val="00975C9E"/>
    <w:rsid w:val="009928FE"/>
    <w:rsid w:val="009A3A73"/>
    <w:rsid w:val="009B0583"/>
    <w:rsid w:val="009B393E"/>
    <w:rsid w:val="009C44BE"/>
    <w:rsid w:val="009D07F5"/>
    <w:rsid w:val="009D2DEC"/>
    <w:rsid w:val="009D33CC"/>
    <w:rsid w:val="009D450D"/>
    <w:rsid w:val="00A2229C"/>
    <w:rsid w:val="00A27A74"/>
    <w:rsid w:val="00A34DB5"/>
    <w:rsid w:val="00A43D5F"/>
    <w:rsid w:val="00A5392B"/>
    <w:rsid w:val="00A83A24"/>
    <w:rsid w:val="00A954CB"/>
    <w:rsid w:val="00AA1A95"/>
    <w:rsid w:val="00AB7827"/>
    <w:rsid w:val="00AC326B"/>
    <w:rsid w:val="00AD274A"/>
    <w:rsid w:val="00AD5000"/>
    <w:rsid w:val="00AE4A55"/>
    <w:rsid w:val="00B21F91"/>
    <w:rsid w:val="00B37B1A"/>
    <w:rsid w:val="00B520F9"/>
    <w:rsid w:val="00B77B53"/>
    <w:rsid w:val="00B80D31"/>
    <w:rsid w:val="00BB2626"/>
    <w:rsid w:val="00BD6C83"/>
    <w:rsid w:val="00BE1F32"/>
    <w:rsid w:val="00BE3BAD"/>
    <w:rsid w:val="00C05A3A"/>
    <w:rsid w:val="00C11E62"/>
    <w:rsid w:val="00C15655"/>
    <w:rsid w:val="00C31327"/>
    <w:rsid w:val="00C47C06"/>
    <w:rsid w:val="00C50A0F"/>
    <w:rsid w:val="00C7476C"/>
    <w:rsid w:val="00C913C8"/>
    <w:rsid w:val="00C9551E"/>
    <w:rsid w:val="00CD7A21"/>
    <w:rsid w:val="00CE4821"/>
    <w:rsid w:val="00D33575"/>
    <w:rsid w:val="00D37F45"/>
    <w:rsid w:val="00D53C4C"/>
    <w:rsid w:val="00D556D0"/>
    <w:rsid w:val="00D77572"/>
    <w:rsid w:val="00D87E35"/>
    <w:rsid w:val="00D90857"/>
    <w:rsid w:val="00DC14F2"/>
    <w:rsid w:val="00DC189A"/>
    <w:rsid w:val="00DD50C9"/>
    <w:rsid w:val="00E40453"/>
    <w:rsid w:val="00E471D5"/>
    <w:rsid w:val="00E50E0B"/>
    <w:rsid w:val="00EA5C33"/>
    <w:rsid w:val="00EB12CB"/>
    <w:rsid w:val="00EB4074"/>
    <w:rsid w:val="00EB49CB"/>
    <w:rsid w:val="00EE6B8A"/>
    <w:rsid w:val="00EF4AB6"/>
    <w:rsid w:val="00F007F6"/>
    <w:rsid w:val="00F163D1"/>
    <w:rsid w:val="00F27027"/>
    <w:rsid w:val="00F567C6"/>
    <w:rsid w:val="00F623EA"/>
    <w:rsid w:val="00F71DE3"/>
    <w:rsid w:val="00F950A6"/>
    <w:rsid w:val="00FB6547"/>
    <w:rsid w:val="00FD0C78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634744"/>
  <w15:docId w15:val="{7EAB8AF4-C974-40DB-80FC-606B8B68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E3B"/>
  </w:style>
  <w:style w:type="paragraph" w:styleId="a6">
    <w:name w:val="footer"/>
    <w:basedOn w:val="a"/>
    <w:link w:val="a7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E3B"/>
  </w:style>
  <w:style w:type="table" w:styleId="a8">
    <w:name w:val="Table Grid"/>
    <w:basedOn w:val="a1"/>
    <w:uiPriority w:val="59"/>
    <w:rsid w:val="000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A6281-CABE-4529-ACE9-DC16962C5513}">
  <ds:schemaRefs>
    <ds:schemaRef ds:uri="http://schemas.openxmlformats.org/officeDocument/2006/bibliography"/>
  </ds:schemaRefs>
</ds:datastoreItem>
</file>